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B7BE1" w14:textId="5C4894A5" w:rsidR="009A4B72" w:rsidRPr="00334B87" w:rsidRDefault="00E56308" w:rsidP="009A4B72">
      <w:pPr>
        <w:rPr>
          <w:rFonts w:ascii="ＭＳ 明朝" w:eastAsia="ＭＳ 明朝" w:hAnsi="ＭＳ 明朝"/>
          <w:sz w:val="24"/>
          <w:szCs w:val="24"/>
        </w:rPr>
      </w:pPr>
      <w:r w:rsidRPr="00334B87">
        <w:rPr>
          <w:rFonts w:ascii="ＭＳ 明朝" w:eastAsia="ＭＳ 明朝" w:hAnsi="ＭＳ 明朝" w:hint="eastAsia"/>
          <w:sz w:val="24"/>
          <w:szCs w:val="24"/>
        </w:rPr>
        <w:t>別紙</w:t>
      </w:r>
      <w:r w:rsidR="00334B87">
        <w:rPr>
          <w:rFonts w:ascii="ＭＳ 明朝" w:eastAsia="ＭＳ 明朝" w:hAnsi="ＭＳ 明朝" w:hint="eastAsia"/>
          <w:sz w:val="24"/>
          <w:szCs w:val="24"/>
        </w:rPr>
        <w:t>２</w:t>
      </w:r>
    </w:p>
    <w:p w14:paraId="46754C24" w14:textId="4D4B5A06" w:rsidR="00695D08" w:rsidRDefault="0013292C" w:rsidP="00334B87">
      <w:pPr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  <w:r w:rsidRPr="00334B87">
        <w:rPr>
          <w:rFonts w:ascii="ＭＳ 明朝" w:eastAsia="ＭＳ 明朝" w:hAnsi="ＭＳ 明朝" w:hint="eastAsia"/>
          <w:sz w:val="24"/>
          <w:szCs w:val="24"/>
        </w:rPr>
        <w:t>令和</w:t>
      </w:r>
      <w:r w:rsidR="000A2ED9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E56308" w:rsidRPr="00334B87">
        <w:rPr>
          <w:rFonts w:ascii="ＭＳ 明朝" w:eastAsia="ＭＳ 明朝" w:hAnsi="ＭＳ 明朝" w:hint="eastAsia"/>
          <w:sz w:val="24"/>
          <w:szCs w:val="24"/>
        </w:rPr>
        <w:t>年度「高齢者いきいき創造広場」に係る</w:t>
      </w:r>
    </w:p>
    <w:p w14:paraId="4AF38F67" w14:textId="451B616C" w:rsidR="00E56308" w:rsidRPr="00334B87" w:rsidRDefault="00E56308" w:rsidP="00695D08">
      <w:pPr>
        <w:ind w:firstLineChars="800" w:firstLine="1920"/>
        <w:rPr>
          <w:rFonts w:ascii="ＭＳ 明朝" w:eastAsia="ＭＳ 明朝" w:hAnsi="ＭＳ 明朝"/>
          <w:sz w:val="24"/>
          <w:szCs w:val="24"/>
        </w:rPr>
      </w:pPr>
      <w:r w:rsidRPr="00334B87">
        <w:rPr>
          <w:rFonts w:ascii="ＭＳ 明朝" w:eastAsia="ＭＳ 明朝" w:hAnsi="ＭＳ 明朝" w:hint="eastAsia"/>
          <w:sz w:val="24"/>
          <w:szCs w:val="24"/>
        </w:rPr>
        <w:t>出演者及び一般参加者の人員等（報告）</w:t>
      </w:r>
    </w:p>
    <w:p w14:paraId="0337F3AF" w14:textId="77777777" w:rsidR="00E940AA" w:rsidRPr="00334B87" w:rsidRDefault="00E940AA" w:rsidP="00F7387A">
      <w:pPr>
        <w:rPr>
          <w:rFonts w:ascii="ＭＳ 明朝" w:eastAsia="ＭＳ 明朝" w:hAnsi="ＭＳ 明朝"/>
          <w:sz w:val="24"/>
          <w:szCs w:val="24"/>
        </w:rPr>
      </w:pPr>
    </w:p>
    <w:p w14:paraId="148C430A" w14:textId="0648477B" w:rsidR="00E56308" w:rsidRPr="00334B87" w:rsidRDefault="00E56308" w:rsidP="00E56308">
      <w:pPr>
        <w:rPr>
          <w:rFonts w:ascii="ＭＳ 明朝" w:eastAsia="ＭＳ 明朝" w:hAnsi="ＭＳ 明朝"/>
          <w:sz w:val="24"/>
          <w:szCs w:val="24"/>
          <w:u w:val="single"/>
        </w:rPr>
      </w:pPr>
      <w:r w:rsidRPr="00334B87">
        <w:rPr>
          <w:rFonts w:ascii="ＭＳ 明朝" w:eastAsia="ＭＳ 明朝" w:hAnsi="ＭＳ 明朝" w:hint="eastAsia"/>
          <w:sz w:val="24"/>
          <w:szCs w:val="24"/>
        </w:rPr>
        <w:t>市・町連合会名：</w:t>
      </w:r>
      <w:r w:rsidR="00695D0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14:paraId="63F48E88" w14:textId="77777777" w:rsidR="00E940AA" w:rsidRPr="00334B87" w:rsidRDefault="00E940AA" w:rsidP="00E56308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380CD538" w14:textId="3EB2CB89" w:rsidR="00E56308" w:rsidRPr="00334B87" w:rsidRDefault="00E56308" w:rsidP="00E56308">
      <w:pPr>
        <w:rPr>
          <w:rFonts w:ascii="ＭＳ 明朝" w:eastAsia="ＭＳ 明朝" w:hAnsi="ＭＳ 明朝"/>
          <w:sz w:val="24"/>
          <w:szCs w:val="24"/>
        </w:rPr>
      </w:pPr>
      <w:r w:rsidRPr="00334B8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="0013292C" w:rsidRPr="00334B87">
        <w:rPr>
          <w:rFonts w:ascii="ＭＳ 明朝" w:eastAsia="ＭＳ 明朝" w:hAnsi="ＭＳ 明朝" w:hint="eastAsia"/>
          <w:sz w:val="24"/>
          <w:szCs w:val="24"/>
        </w:rPr>
        <w:t>令和</w:t>
      </w:r>
      <w:r w:rsidR="000A2ED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34B87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E940AA" w:rsidRPr="00334B87" w14:paraId="5BE63B59" w14:textId="77777777" w:rsidTr="00695D08">
        <w:trPr>
          <w:trHeight w:val="8760"/>
        </w:trPr>
        <w:tc>
          <w:tcPr>
            <w:tcW w:w="8505" w:type="dxa"/>
          </w:tcPr>
          <w:p w14:paraId="5F5C88B4" w14:textId="77777777" w:rsidR="00E940AA" w:rsidRPr="00334B87" w:rsidRDefault="00E940AA" w:rsidP="00E940AA">
            <w:pPr>
              <w:ind w:left="171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BF5468A" w14:textId="77777777" w:rsidR="00E940AA" w:rsidRPr="00334B87" w:rsidRDefault="00E940AA" w:rsidP="00E940AA">
            <w:pPr>
              <w:ind w:left="171"/>
              <w:rPr>
                <w:rFonts w:ascii="ＭＳ 明朝" w:eastAsia="ＭＳ 明朝" w:hAnsi="ＭＳ 明朝"/>
                <w:sz w:val="24"/>
                <w:szCs w:val="24"/>
              </w:rPr>
            </w:pPr>
            <w:r w:rsidRPr="00334B87">
              <w:rPr>
                <w:rFonts w:ascii="ＭＳ 明朝" w:eastAsia="ＭＳ 明朝" w:hAnsi="ＭＳ 明朝" w:hint="eastAsia"/>
                <w:sz w:val="24"/>
                <w:szCs w:val="24"/>
              </w:rPr>
              <w:t>１　参加人員</w:t>
            </w:r>
          </w:p>
          <w:p w14:paraId="5FE4AA3D" w14:textId="4EFF2F2E" w:rsidR="00E940AA" w:rsidRPr="00334B87" w:rsidRDefault="00E940AA" w:rsidP="00E940AA">
            <w:pPr>
              <w:ind w:left="171"/>
              <w:rPr>
                <w:rFonts w:ascii="ＭＳ 明朝" w:eastAsia="ＭＳ 明朝" w:hAnsi="ＭＳ 明朝"/>
                <w:sz w:val="24"/>
                <w:szCs w:val="24"/>
              </w:rPr>
            </w:pPr>
            <w:r w:rsidRPr="00334B8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（１）出演者　芸能交流広場　　　　　　　　　　　　</w:t>
            </w:r>
            <w:r w:rsidRPr="00334B87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</w:t>
            </w:r>
            <w:r w:rsidRPr="00334B8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人</w:t>
            </w:r>
          </w:p>
          <w:p w14:paraId="6263D979" w14:textId="77777777" w:rsidR="00E940AA" w:rsidRPr="00334B87" w:rsidRDefault="00E940AA" w:rsidP="00E940AA">
            <w:pPr>
              <w:ind w:left="171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B9AE5B4" w14:textId="3790F476" w:rsidR="00E940AA" w:rsidRPr="00334B87" w:rsidRDefault="00E940AA" w:rsidP="00E940AA">
            <w:pPr>
              <w:ind w:left="171"/>
              <w:rPr>
                <w:rFonts w:ascii="ＭＳ 明朝" w:eastAsia="ＭＳ 明朝" w:hAnsi="ＭＳ 明朝"/>
                <w:sz w:val="24"/>
                <w:szCs w:val="24"/>
              </w:rPr>
            </w:pPr>
            <w:r w:rsidRPr="00334B8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（２）一般参加者（招待及び上記以外の参加者</w:t>
            </w:r>
            <w:r w:rsidR="00695D0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）　　　</w:t>
            </w:r>
            <w:r w:rsidRPr="00334B87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</w:t>
            </w:r>
            <w:r w:rsidRPr="00334B8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人</w:t>
            </w:r>
          </w:p>
          <w:p w14:paraId="706AEFB2" w14:textId="77777777" w:rsidR="00E940AA" w:rsidRPr="00334B87" w:rsidRDefault="00E940AA" w:rsidP="00E940AA">
            <w:pPr>
              <w:ind w:left="171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17A808A" w14:textId="244737CD" w:rsidR="00E940AA" w:rsidRPr="00334B87" w:rsidRDefault="00E940AA" w:rsidP="00695D08">
            <w:pPr>
              <w:ind w:left="171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334B8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３）合　計　　　　　　　　　　　　　　</w:t>
            </w:r>
            <w:r w:rsidR="00695D0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34B8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695D0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34B87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</w:t>
            </w:r>
            <w:r w:rsidRPr="00334B8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人</w:t>
            </w:r>
          </w:p>
          <w:p w14:paraId="63A21828" w14:textId="77777777" w:rsidR="00E940AA" w:rsidRPr="00334B87" w:rsidRDefault="00E940AA" w:rsidP="00E940AA">
            <w:pPr>
              <w:ind w:left="171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C859131" w14:textId="77777777" w:rsidR="00E940AA" w:rsidRPr="00334B87" w:rsidRDefault="003E1976" w:rsidP="00E940AA">
            <w:pPr>
              <w:ind w:left="171"/>
              <w:rPr>
                <w:rFonts w:ascii="ＭＳ 明朝" w:eastAsia="ＭＳ 明朝" w:hAnsi="ＭＳ 明朝"/>
                <w:sz w:val="24"/>
                <w:szCs w:val="24"/>
              </w:rPr>
            </w:pPr>
            <w:r w:rsidRPr="00334B87">
              <w:rPr>
                <w:rFonts w:ascii="ＭＳ 明朝" w:eastAsia="ＭＳ 明朝" w:hAnsi="ＭＳ 明朝" w:hint="eastAsia"/>
                <w:sz w:val="24"/>
                <w:szCs w:val="24"/>
              </w:rPr>
              <w:t>２　交通手段（自家用車は市内有料</w:t>
            </w:r>
            <w:r w:rsidR="00E940AA" w:rsidRPr="00334B87">
              <w:rPr>
                <w:rFonts w:ascii="ＭＳ 明朝" w:eastAsia="ＭＳ 明朝" w:hAnsi="ＭＳ 明朝" w:hint="eastAsia"/>
                <w:sz w:val="24"/>
                <w:szCs w:val="24"/>
              </w:rPr>
              <w:t>駐車場をご利用ください。）</w:t>
            </w:r>
          </w:p>
          <w:p w14:paraId="0B1FFCC4" w14:textId="77777777" w:rsidR="00E940AA" w:rsidRPr="00334B87" w:rsidRDefault="00E940AA" w:rsidP="00E940AA">
            <w:pPr>
              <w:ind w:left="171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5309742" w14:textId="77777777" w:rsidR="00E940AA" w:rsidRPr="00334B87" w:rsidRDefault="00E940AA" w:rsidP="00E940AA">
            <w:pPr>
              <w:pStyle w:val="a7"/>
              <w:numPr>
                <w:ilvl w:val="0"/>
                <w:numId w:val="1"/>
              </w:numPr>
              <w:ind w:leftChars="457" w:left="132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334B8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大型バス　　　　</w:t>
            </w:r>
            <w:r w:rsidRPr="00334B87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Pr="00334B8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台</w:t>
            </w:r>
          </w:p>
          <w:p w14:paraId="1427B7B0" w14:textId="77777777" w:rsidR="00E940AA" w:rsidRPr="00334B87" w:rsidRDefault="00E940AA" w:rsidP="00E940AA">
            <w:pPr>
              <w:pStyle w:val="a7"/>
              <w:ind w:leftChars="481" w:left="101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52BEA651" w14:textId="77777777" w:rsidR="00E940AA" w:rsidRPr="00334B87" w:rsidRDefault="00E940AA" w:rsidP="00E940AA">
            <w:pPr>
              <w:pStyle w:val="a7"/>
              <w:numPr>
                <w:ilvl w:val="0"/>
                <w:numId w:val="1"/>
              </w:numPr>
              <w:ind w:leftChars="457" w:left="132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334B8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マイクロバス　　</w:t>
            </w:r>
            <w:r w:rsidRPr="00334B87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Pr="00334B8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台</w:t>
            </w:r>
          </w:p>
          <w:p w14:paraId="76FF40EC" w14:textId="77777777" w:rsidR="00E940AA" w:rsidRPr="00334B87" w:rsidRDefault="00E940AA" w:rsidP="003E1976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396A9339" w14:textId="77777777" w:rsidR="00E940AA" w:rsidRPr="00334B87" w:rsidRDefault="00E940AA" w:rsidP="00E940AA">
            <w:pPr>
              <w:pStyle w:val="a7"/>
              <w:numPr>
                <w:ilvl w:val="0"/>
                <w:numId w:val="1"/>
              </w:numPr>
              <w:ind w:leftChars="457" w:left="132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334B8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自家用車　　　　</w:t>
            </w:r>
            <w:r w:rsidRPr="00334B87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Pr="00334B8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台（見込み）</w:t>
            </w:r>
          </w:p>
          <w:p w14:paraId="489EC45A" w14:textId="77777777" w:rsidR="00E940AA" w:rsidRPr="00334B87" w:rsidRDefault="00E940AA" w:rsidP="00E940AA">
            <w:pPr>
              <w:pStyle w:val="a7"/>
              <w:ind w:leftChars="481" w:left="101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0DDF97F3" w14:textId="77777777" w:rsidR="00E940AA" w:rsidRPr="00334B87" w:rsidRDefault="00E940AA" w:rsidP="007F3D73">
            <w:pPr>
              <w:pStyle w:val="a7"/>
              <w:numPr>
                <w:ilvl w:val="0"/>
                <w:numId w:val="1"/>
              </w:numPr>
              <w:ind w:leftChars="457" w:left="132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334B8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公共交通機関　　</w:t>
            </w:r>
            <w:r w:rsidRPr="00334B87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Pr="00334B8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人（見込み）</w:t>
            </w:r>
          </w:p>
          <w:p w14:paraId="55D5044B" w14:textId="77777777" w:rsidR="00E940AA" w:rsidRPr="00334B87" w:rsidRDefault="003E1976" w:rsidP="007F3D7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34B8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681281DE" w14:textId="77777777" w:rsidR="003E1976" w:rsidRPr="00334B87" w:rsidRDefault="003E1976" w:rsidP="007F3D7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34B8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３　お弁当（県連合会で斡旋します。＠</w:t>
            </w:r>
            <w:r w:rsidR="00334F81" w:rsidRPr="00334B87">
              <w:rPr>
                <w:rFonts w:ascii="ＭＳ 明朝" w:eastAsia="ＭＳ 明朝" w:hAnsi="ＭＳ 明朝" w:hint="eastAsia"/>
                <w:sz w:val="24"/>
                <w:szCs w:val="24"/>
              </w:rPr>
              <w:t>700</w:t>
            </w:r>
            <w:r w:rsidRPr="00334B87">
              <w:rPr>
                <w:rFonts w:ascii="ＭＳ 明朝" w:eastAsia="ＭＳ 明朝" w:hAnsi="ＭＳ 明朝" w:hint="eastAsia"/>
                <w:sz w:val="24"/>
                <w:szCs w:val="24"/>
              </w:rPr>
              <w:t>税込みお茶付き）</w:t>
            </w:r>
          </w:p>
          <w:p w14:paraId="290D0C93" w14:textId="77777777" w:rsidR="003E1976" w:rsidRPr="00334B87" w:rsidRDefault="003E1976" w:rsidP="007F3D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0AA9A16" w14:textId="5EC9758A" w:rsidR="003E1976" w:rsidRPr="00334B87" w:rsidRDefault="003E1976" w:rsidP="007F3D7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34B8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334B87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Pr="00334B8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個（見込み）</w:t>
            </w:r>
          </w:p>
        </w:tc>
      </w:tr>
    </w:tbl>
    <w:p w14:paraId="2A7F9AD4" w14:textId="23C25922" w:rsidR="00C91FEA" w:rsidRPr="00334B87" w:rsidRDefault="00860405" w:rsidP="00C91FEA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334B87">
        <w:rPr>
          <w:rFonts w:ascii="ＭＳ 明朝" w:eastAsia="ＭＳ 明朝" w:hAnsi="ＭＳ 明朝" w:hint="eastAsia"/>
          <w:b/>
          <w:bCs/>
          <w:sz w:val="24"/>
          <w:szCs w:val="24"/>
        </w:rPr>
        <w:t>報告は</w:t>
      </w:r>
      <w:r w:rsidR="000A2ED9" w:rsidRPr="007E3994">
        <w:rPr>
          <w:rFonts w:ascii="ＭＳ 明朝" w:hAnsi="ＭＳ 明朝" w:hint="eastAsia"/>
          <w:b/>
          <w:sz w:val="24"/>
        </w:rPr>
        <w:t>E-mail</w:t>
      </w:r>
      <w:r w:rsidR="000A2ED9">
        <w:rPr>
          <w:rFonts w:ascii="ＭＳ 明朝" w:hAnsi="ＭＳ 明朝" w:hint="eastAsia"/>
          <w:b/>
          <w:sz w:val="24"/>
        </w:rPr>
        <w:t>または</w:t>
      </w:r>
      <w:r w:rsidR="000A2ED9">
        <w:rPr>
          <w:rFonts w:ascii="ＭＳ 明朝" w:eastAsia="ＭＳ 明朝" w:hAnsi="ＭＳ 明朝" w:hint="eastAsia"/>
          <w:b/>
          <w:bCs/>
          <w:sz w:val="24"/>
          <w:szCs w:val="24"/>
        </w:rPr>
        <w:t>ＦＡＸ</w:t>
      </w:r>
      <w:r w:rsidRPr="00334B87">
        <w:rPr>
          <w:rFonts w:ascii="ＭＳ 明朝" w:eastAsia="ＭＳ 明朝" w:hAnsi="ＭＳ 明朝" w:hint="eastAsia"/>
          <w:b/>
          <w:bCs/>
          <w:sz w:val="24"/>
          <w:szCs w:val="24"/>
        </w:rPr>
        <w:t>で</w:t>
      </w:r>
      <w:r w:rsidR="000A2ED9">
        <w:rPr>
          <w:rFonts w:ascii="ＭＳ 明朝" w:eastAsia="ＭＳ 明朝" w:hAnsi="ＭＳ 明朝" w:hint="eastAsia"/>
          <w:b/>
          <w:bCs/>
          <w:sz w:val="24"/>
          <w:szCs w:val="24"/>
        </w:rPr>
        <w:t>お願いします</w:t>
      </w:r>
      <w:r w:rsidRPr="00334B87">
        <w:rPr>
          <w:rFonts w:ascii="ＭＳ 明朝" w:eastAsia="ＭＳ 明朝" w:hAnsi="ＭＳ 明朝" w:hint="eastAsia"/>
          <w:b/>
          <w:bCs/>
          <w:sz w:val="24"/>
          <w:szCs w:val="24"/>
        </w:rPr>
        <w:t>。</w:t>
      </w:r>
    </w:p>
    <w:p w14:paraId="27EDFE25" w14:textId="703B89EF" w:rsidR="000A2ED9" w:rsidRDefault="000A2ED9" w:rsidP="000A2ED9">
      <w:pPr>
        <w:rPr>
          <w:rFonts w:ascii="ＭＳ 明朝" w:eastAsia="ＭＳ 明朝" w:hAnsi="ＭＳ 明朝"/>
          <w:b/>
          <w:sz w:val="24"/>
          <w:szCs w:val="24"/>
        </w:rPr>
      </w:pPr>
      <w:r w:rsidRPr="007E3994">
        <w:rPr>
          <w:rFonts w:ascii="ＭＳ 明朝" w:hAnsi="ＭＳ 明朝" w:hint="eastAsia"/>
          <w:b/>
          <w:sz w:val="24"/>
        </w:rPr>
        <w:t>E-mail</w:t>
      </w:r>
      <w:r>
        <w:rPr>
          <w:rFonts w:ascii="ＭＳ 明朝" w:hAnsi="ＭＳ 明朝" w:hint="eastAsia"/>
          <w:b/>
          <w:sz w:val="24"/>
        </w:rPr>
        <w:t>：</w:t>
      </w:r>
      <w:hyperlink r:id="rId8" w:history="1">
        <w:r w:rsidRPr="008B483C">
          <w:rPr>
            <w:rStyle w:val="af1"/>
            <w:rFonts w:asciiTheme="minorEastAsia" w:hAnsiTheme="minorEastAsia" w:hint="eastAsia"/>
            <w:sz w:val="24"/>
          </w:rPr>
          <w:t>kenrou@ruby.ocn.ne.jp</w:t>
        </w:r>
      </w:hyperlink>
    </w:p>
    <w:p w14:paraId="7C637427" w14:textId="3B50DAFD" w:rsidR="00C91FEA" w:rsidRPr="000A2ED9" w:rsidRDefault="000A2ED9" w:rsidP="000A2ED9">
      <w:pPr>
        <w:ind w:firstLineChars="150" w:firstLine="361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FAX</w:t>
      </w:r>
      <w:r w:rsidR="00E940AA" w:rsidRPr="00334B87">
        <w:rPr>
          <w:rFonts w:ascii="ＭＳ 明朝" w:eastAsia="ＭＳ 明朝" w:hAnsi="ＭＳ 明朝" w:hint="eastAsia"/>
          <w:b/>
          <w:sz w:val="24"/>
          <w:szCs w:val="24"/>
        </w:rPr>
        <w:t>：054-254-6510</w:t>
      </w:r>
    </w:p>
    <w:p w14:paraId="0E6C04C4" w14:textId="0C958BDE" w:rsidR="00B30D47" w:rsidRPr="00334B87" w:rsidRDefault="000A2ED9" w:rsidP="00C91FEA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　　</w:t>
      </w:r>
    </w:p>
    <w:p w14:paraId="60FF8BC6" w14:textId="4C50EA2D" w:rsidR="00B30D47" w:rsidRPr="00334B87" w:rsidRDefault="00B30D47" w:rsidP="00C91FEA">
      <w:pPr>
        <w:rPr>
          <w:rFonts w:ascii="ＭＳ 明朝" w:eastAsia="ＭＳ 明朝" w:hAnsi="ＭＳ 明朝"/>
          <w:b/>
          <w:sz w:val="24"/>
          <w:szCs w:val="24"/>
        </w:rPr>
      </w:pPr>
    </w:p>
    <w:sectPr w:rsidR="00B30D47" w:rsidRPr="00334B87" w:rsidSect="00334B87"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AFFB2" w14:textId="77777777" w:rsidR="00937E67" w:rsidRDefault="00937E67" w:rsidP="00A073E0">
      <w:r>
        <w:separator/>
      </w:r>
    </w:p>
  </w:endnote>
  <w:endnote w:type="continuationSeparator" w:id="0">
    <w:p w14:paraId="53AF87DB" w14:textId="77777777" w:rsidR="00937E67" w:rsidRDefault="00937E67" w:rsidP="00A0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A667B" w14:textId="77777777" w:rsidR="00937E67" w:rsidRDefault="00937E67" w:rsidP="00A073E0">
      <w:r>
        <w:separator/>
      </w:r>
    </w:p>
  </w:footnote>
  <w:footnote w:type="continuationSeparator" w:id="0">
    <w:p w14:paraId="65E67FB2" w14:textId="77777777" w:rsidR="00937E67" w:rsidRDefault="00937E67" w:rsidP="00A07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67BE0"/>
    <w:multiLevelType w:val="hybridMultilevel"/>
    <w:tmpl w:val="0F92AD6E"/>
    <w:lvl w:ilvl="0" w:tplc="77520932">
      <w:start w:val="3"/>
      <w:numFmt w:val="bullet"/>
      <w:lvlText w:val="○"/>
      <w:lvlJc w:val="left"/>
      <w:pPr>
        <w:ind w:left="825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3DE3700A"/>
    <w:multiLevelType w:val="hybridMultilevel"/>
    <w:tmpl w:val="BD8C1AD0"/>
    <w:lvl w:ilvl="0" w:tplc="E912F654">
      <w:start w:val="10"/>
      <w:numFmt w:val="bullet"/>
      <w:lvlText w:val="＊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1809786422">
    <w:abstractNumId w:val="0"/>
  </w:num>
  <w:num w:numId="2" w16cid:durableId="709647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CA"/>
    <w:rsid w:val="00014309"/>
    <w:rsid w:val="00052DA0"/>
    <w:rsid w:val="00053005"/>
    <w:rsid w:val="000A2ED9"/>
    <w:rsid w:val="000B2E36"/>
    <w:rsid w:val="000C2E85"/>
    <w:rsid w:val="000D76E6"/>
    <w:rsid w:val="000E35E0"/>
    <w:rsid w:val="00102B57"/>
    <w:rsid w:val="00111A58"/>
    <w:rsid w:val="00116A95"/>
    <w:rsid w:val="0013292C"/>
    <w:rsid w:val="00181779"/>
    <w:rsid w:val="001C06F3"/>
    <w:rsid w:val="001D2A7B"/>
    <w:rsid w:val="00201728"/>
    <w:rsid w:val="002463CC"/>
    <w:rsid w:val="00250B30"/>
    <w:rsid w:val="002D6711"/>
    <w:rsid w:val="002F2397"/>
    <w:rsid w:val="002F3A7A"/>
    <w:rsid w:val="0033043B"/>
    <w:rsid w:val="00331A65"/>
    <w:rsid w:val="00334B87"/>
    <w:rsid w:val="00334F81"/>
    <w:rsid w:val="00336360"/>
    <w:rsid w:val="00344BB6"/>
    <w:rsid w:val="00382AC6"/>
    <w:rsid w:val="003927E6"/>
    <w:rsid w:val="003930EE"/>
    <w:rsid w:val="003979EF"/>
    <w:rsid w:val="00397F33"/>
    <w:rsid w:val="003D2B5E"/>
    <w:rsid w:val="003E02CA"/>
    <w:rsid w:val="003E1976"/>
    <w:rsid w:val="003E3A9D"/>
    <w:rsid w:val="003E44E5"/>
    <w:rsid w:val="00417E9E"/>
    <w:rsid w:val="004542CE"/>
    <w:rsid w:val="00474090"/>
    <w:rsid w:val="004D6993"/>
    <w:rsid w:val="004E0306"/>
    <w:rsid w:val="004F09CB"/>
    <w:rsid w:val="0050244E"/>
    <w:rsid w:val="00536497"/>
    <w:rsid w:val="005408C0"/>
    <w:rsid w:val="00553481"/>
    <w:rsid w:val="005756D8"/>
    <w:rsid w:val="00595CA7"/>
    <w:rsid w:val="005A5058"/>
    <w:rsid w:val="005B0976"/>
    <w:rsid w:val="005C1371"/>
    <w:rsid w:val="00607554"/>
    <w:rsid w:val="00621500"/>
    <w:rsid w:val="00695D08"/>
    <w:rsid w:val="006A4CED"/>
    <w:rsid w:val="006A5EC2"/>
    <w:rsid w:val="007107BC"/>
    <w:rsid w:val="007132BB"/>
    <w:rsid w:val="00746150"/>
    <w:rsid w:val="00747DE4"/>
    <w:rsid w:val="007562E6"/>
    <w:rsid w:val="007566EF"/>
    <w:rsid w:val="00760956"/>
    <w:rsid w:val="0078437F"/>
    <w:rsid w:val="007F3D73"/>
    <w:rsid w:val="00843ABD"/>
    <w:rsid w:val="00860405"/>
    <w:rsid w:val="00882D5D"/>
    <w:rsid w:val="008B3289"/>
    <w:rsid w:val="008F7EF5"/>
    <w:rsid w:val="00900597"/>
    <w:rsid w:val="0090233C"/>
    <w:rsid w:val="009252F1"/>
    <w:rsid w:val="00937E67"/>
    <w:rsid w:val="009447A4"/>
    <w:rsid w:val="00945E65"/>
    <w:rsid w:val="009744E9"/>
    <w:rsid w:val="009A0FA0"/>
    <w:rsid w:val="009A4B72"/>
    <w:rsid w:val="009F1CCC"/>
    <w:rsid w:val="00A0248E"/>
    <w:rsid w:val="00A073E0"/>
    <w:rsid w:val="00A73D3C"/>
    <w:rsid w:val="00A76B1C"/>
    <w:rsid w:val="00AF716D"/>
    <w:rsid w:val="00B17375"/>
    <w:rsid w:val="00B30D47"/>
    <w:rsid w:val="00B51AAF"/>
    <w:rsid w:val="00B676FD"/>
    <w:rsid w:val="00B76ACF"/>
    <w:rsid w:val="00B922E8"/>
    <w:rsid w:val="00B94D88"/>
    <w:rsid w:val="00BD7476"/>
    <w:rsid w:val="00BE6927"/>
    <w:rsid w:val="00BF150B"/>
    <w:rsid w:val="00C05136"/>
    <w:rsid w:val="00C21A05"/>
    <w:rsid w:val="00C22DBB"/>
    <w:rsid w:val="00C73ACB"/>
    <w:rsid w:val="00C91FEA"/>
    <w:rsid w:val="00CB3441"/>
    <w:rsid w:val="00CB6070"/>
    <w:rsid w:val="00D2080F"/>
    <w:rsid w:val="00D20996"/>
    <w:rsid w:val="00D24FA7"/>
    <w:rsid w:val="00D57FC7"/>
    <w:rsid w:val="00DD4861"/>
    <w:rsid w:val="00E36E9C"/>
    <w:rsid w:val="00E40826"/>
    <w:rsid w:val="00E56308"/>
    <w:rsid w:val="00E7237D"/>
    <w:rsid w:val="00E940AA"/>
    <w:rsid w:val="00EE288A"/>
    <w:rsid w:val="00F572B5"/>
    <w:rsid w:val="00F730F4"/>
    <w:rsid w:val="00F7387A"/>
    <w:rsid w:val="00F9235A"/>
    <w:rsid w:val="00FC4B55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8C2705"/>
  <w15:docId w15:val="{358D67BE-DC26-4BA3-A3FB-30A1458F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0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A4B72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A4B72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A4B72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A4B72"/>
    <w:rPr>
      <w:sz w:val="24"/>
      <w:szCs w:val="24"/>
    </w:rPr>
  </w:style>
  <w:style w:type="paragraph" w:styleId="a7">
    <w:name w:val="List Paragraph"/>
    <w:basedOn w:val="a"/>
    <w:uiPriority w:val="34"/>
    <w:qFormat/>
    <w:rsid w:val="00C91FE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073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073E0"/>
  </w:style>
  <w:style w:type="paragraph" w:styleId="aa">
    <w:name w:val="footer"/>
    <w:basedOn w:val="a"/>
    <w:link w:val="ab"/>
    <w:uiPriority w:val="99"/>
    <w:unhideWhenUsed/>
    <w:rsid w:val="00A073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073E0"/>
  </w:style>
  <w:style w:type="table" w:styleId="ac">
    <w:name w:val="Table Grid"/>
    <w:basedOn w:val="a1"/>
    <w:uiPriority w:val="59"/>
    <w:rsid w:val="00B30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57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572B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334B87"/>
  </w:style>
  <w:style w:type="character" w:customStyle="1" w:styleId="af0">
    <w:name w:val="日付 (文字)"/>
    <w:basedOn w:val="a0"/>
    <w:link w:val="af"/>
    <w:uiPriority w:val="99"/>
    <w:semiHidden/>
    <w:rsid w:val="00334B87"/>
  </w:style>
  <w:style w:type="character" w:styleId="af1">
    <w:name w:val="Hyperlink"/>
    <w:rsid w:val="000A2E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rou@ruby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47132-166E-458D-8E37-D8055211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老人クラブ連合会 静岡県</cp:lastModifiedBy>
  <cp:revision>9</cp:revision>
  <cp:lastPrinted>2022-07-13T06:31:00Z</cp:lastPrinted>
  <dcterms:created xsi:type="dcterms:W3CDTF">2022-07-13T08:08:00Z</dcterms:created>
  <dcterms:modified xsi:type="dcterms:W3CDTF">2025-12-19T07:31:00Z</dcterms:modified>
</cp:coreProperties>
</file>